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48E9" w14:textId="77777777" w:rsidR="00657D44" w:rsidRPr="008B1512" w:rsidRDefault="00657D44" w:rsidP="00657D4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（様式４）</w:t>
      </w:r>
    </w:p>
    <w:p w14:paraId="68EACF69" w14:textId="77777777" w:rsidR="0021053B" w:rsidRPr="008B1512" w:rsidRDefault="0021053B" w:rsidP="00657D4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23D4E6" w14:textId="77777777" w:rsidR="00657D44" w:rsidRPr="008B1512" w:rsidRDefault="00657D44" w:rsidP="00657D4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B1512">
        <w:rPr>
          <w:rFonts w:asciiTheme="minorEastAsia" w:hAnsiTheme="minorEastAsia" w:hint="eastAsia"/>
          <w:color w:val="000000" w:themeColor="text1"/>
          <w:spacing w:val="13"/>
          <w:kern w:val="0"/>
          <w:sz w:val="24"/>
          <w:szCs w:val="24"/>
          <w:fitText w:val="1760" w:id="-1567353087"/>
        </w:rPr>
        <w:t>配置予定者調</w:t>
      </w:r>
      <w:r w:rsidRPr="008B1512">
        <w:rPr>
          <w:rFonts w:asciiTheme="minorEastAsia" w:hAnsiTheme="minorEastAsia" w:hint="eastAsia"/>
          <w:color w:val="000000" w:themeColor="text1"/>
          <w:spacing w:val="-37"/>
          <w:kern w:val="0"/>
          <w:sz w:val="24"/>
          <w:szCs w:val="24"/>
          <w:fitText w:val="1760" w:id="-1567353087"/>
        </w:rPr>
        <w:t>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709"/>
        <w:gridCol w:w="2410"/>
        <w:gridCol w:w="850"/>
        <w:gridCol w:w="1826"/>
        <w:gridCol w:w="1995"/>
      </w:tblGrid>
      <w:tr w:rsidR="008B1512" w:rsidRPr="008B1512" w14:paraId="260F2B5A" w14:textId="77777777" w:rsidTr="00C635F2">
        <w:trPr>
          <w:trHeight w:val="418"/>
        </w:trPr>
        <w:tc>
          <w:tcPr>
            <w:tcW w:w="8505" w:type="dxa"/>
            <w:gridSpan w:val="6"/>
            <w:shd w:val="clear" w:color="auto" w:fill="auto"/>
          </w:tcPr>
          <w:p w14:paraId="60AB48A7" w14:textId="77777777" w:rsidR="00657D44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同行する添乗員</w:t>
            </w:r>
          </w:p>
        </w:tc>
      </w:tr>
      <w:tr w:rsidR="008B1512" w:rsidRPr="008B1512" w14:paraId="6FA1EBED" w14:textId="77777777" w:rsidTr="008D41ED">
        <w:trPr>
          <w:trHeight w:val="332"/>
        </w:trPr>
        <w:tc>
          <w:tcPr>
            <w:tcW w:w="1424" w:type="dxa"/>
            <w:gridSpan w:val="2"/>
          </w:tcPr>
          <w:p w14:paraId="2EFED8C3" w14:textId="77777777" w:rsidR="00657D44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氏名</w:t>
            </w:r>
          </w:p>
        </w:tc>
        <w:tc>
          <w:tcPr>
            <w:tcW w:w="2410" w:type="dxa"/>
          </w:tcPr>
          <w:p w14:paraId="01CE8C1B" w14:textId="77777777" w:rsidR="00657D44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14:paraId="6BE1A46C" w14:textId="77777777" w:rsidR="00657D44" w:rsidRPr="008B1512" w:rsidRDefault="00B17A47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</w:t>
            </w:r>
            <w:r w:rsidR="00657D44"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1995" w:type="dxa"/>
          </w:tcPr>
          <w:p w14:paraId="4A6DC16A" w14:textId="77777777" w:rsidR="00657D44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B1512" w:rsidRPr="008B1512" w14:paraId="33D546DA" w14:textId="77777777" w:rsidTr="008D41ED">
        <w:trPr>
          <w:trHeight w:val="332"/>
        </w:trPr>
        <w:tc>
          <w:tcPr>
            <w:tcW w:w="1424" w:type="dxa"/>
            <w:gridSpan w:val="2"/>
          </w:tcPr>
          <w:p w14:paraId="31E4DCEF" w14:textId="77777777" w:rsidR="008D3169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③所属</w:t>
            </w:r>
          </w:p>
          <w:p w14:paraId="33FC7DCA" w14:textId="77777777" w:rsidR="00657D44" w:rsidRPr="008B1512" w:rsidRDefault="00657D44" w:rsidP="008D3169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7872745D" w14:textId="77777777" w:rsidR="00657D44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14:paraId="59E706A6" w14:textId="77777777" w:rsidR="00657D44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④実務経験年数</w:t>
            </w:r>
          </w:p>
        </w:tc>
        <w:tc>
          <w:tcPr>
            <w:tcW w:w="1995" w:type="dxa"/>
          </w:tcPr>
          <w:p w14:paraId="0EF6F9AE" w14:textId="77777777" w:rsidR="00657D44" w:rsidRPr="008B1512" w:rsidRDefault="00657D44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B1512" w:rsidRPr="008B1512" w14:paraId="1C9CFBC6" w14:textId="77777777" w:rsidTr="00D272FE">
        <w:trPr>
          <w:trHeight w:val="332"/>
        </w:trPr>
        <w:tc>
          <w:tcPr>
            <w:tcW w:w="8505" w:type="dxa"/>
            <w:gridSpan w:val="6"/>
          </w:tcPr>
          <w:p w14:paraId="180BED58" w14:textId="77777777" w:rsidR="00657D44" w:rsidRPr="008B1512" w:rsidRDefault="004373DB" w:rsidP="004373DB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⑤業務実績</w:t>
            </w:r>
          </w:p>
        </w:tc>
      </w:tr>
      <w:tr w:rsidR="008B1512" w:rsidRPr="008B1512" w14:paraId="7C2AFC72" w14:textId="77777777" w:rsidTr="008D41ED">
        <w:trPr>
          <w:trHeight w:val="1176"/>
        </w:trPr>
        <w:tc>
          <w:tcPr>
            <w:tcW w:w="715" w:type="dxa"/>
          </w:tcPr>
          <w:p w14:paraId="4D739440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60B335D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3119" w:type="dxa"/>
            <w:gridSpan w:val="2"/>
          </w:tcPr>
          <w:p w14:paraId="56BE6800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8B372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FF90863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3821" w:type="dxa"/>
            <w:gridSpan w:val="2"/>
          </w:tcPr>
          <w:p w14:paraId="2FC38DFD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B1512" w:rsidRPr="008B1512" w14:paraId="5203FB47" w14:textId="77777777" w:rsidTr="008D41ED">
        <w:trPr>
          <w:trHeight w:val="1136"/>
        </w:trPr>
        <w:tc>
          <w:tcPr>
            <w:tcW w:w="715" w:type="dxa"/>
          </w:tcPr>
          <w:p w14:paraId="1823A3F1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A551836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3119" w:type="dxa"/>
            <w:gridSpan w:val="2"/>
          </w:tcPr>
          <w:p w14:paraId="1D8EAA48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275DC2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2448789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3821" w:type="dxa"/>
            <w:gridSpan w:val="2"/>
          </w:tcPr>
          <w:p w14:paraId="2A10651E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B1512" w:rsidRPr="008B1512" w14:paraId="3C81C288" w14:textId="77777777" w:rsidTr="008D41ED">
        <w:trPr>
          <w:trHeight w:val="1138"/>
        </w:trPr>
        <w:tc>
          <w:tcPr>
            <w:tcW w:w="715" w:type="dxa"/>
          </w:tcPr>
          <w:p w14:paraId="7DCBA24A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81DE660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3119" w:type="dxa"/>
            <w:gridSpan w:val="2"/>
          </w:tcPr>
          <w:p w14:paraId="7E1B9D27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68EEC9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89D542F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3821" w:type="dxa"/>
            <w:gridSpan w:val="2"/>
          </w:tcPr>
          <w:p w14:paraId="56B36DA2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B1512" w:rsidRPr="008B1512" w14:paraId="2A3A1D00" w14:textId="77777777" w:rsidTr="008D41ED">
        <w:trPr>
          <w:trHeight w:val="1112"/>
        </w:trPr>
        <w:tc>
          <w:tcPr>
            <w:tcW w:w="715" w:type="dxa"/>
          </w:tcPr>
          <w:p w14:paraId="5910BDB6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24AD4F1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3119" w:type="dxa"/>
            <w:gridSpan w:val="2"/>
          </w:tcPr>
          <w:p w14:paraId="3BD81BFC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B664E4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C497092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3821" w:type="dxa"/>
            <w:gridSpan w:val="2"/>
          </w:tcPr>
          <w:p w14:paraId="187060B1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D41ED" w:rsidRPr="008B1512" w14:paraId="1CCABF6D" w14:textId="77777777" w:rsidTr="008D41ED">
        <w:trPr>
          <w:trHeight w:val="1114"/>
        </w:trPr>
        <w:tc>
          <w:tcPr>
            <w:tcW w:w="715" w:type="dxa"/>
          </w:tcPr>
          <w:p w14:paraId="12775368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6C77E6C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3119" w:type="dxa"/>
            <w:gridSpan w:val="2"/>
          </w:tcPr>
          <w:p w14:paraId="2E49AD35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69807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5833336" w14:textId="77777777" w:rsidR="008D41ED" w:rsidRPr="008B1512" w:rsidRDefault="008D41ED" w:rsidP="008D41E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15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3821" w:type="dxa"/>
            <w:gridSpan w:val="2"/>
          </w:tcPr>
          <w:p w14:paraId="25508353" w14:textId="77777777" w:rsidR="008D41ED" w:rsidRPr="008B1512" w:rsidRDefault="008D41ED" w:rsidP="00D272F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91E7BE3" w14:textId="77777777" w:rsidR="00C635F2" w:rsidRPr="008B1512" w:rsidRDefault="00C635F2" w:rsidP="00657D44">
      <w:pPr>
        <w:spacing w:line="3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836B4A" w14:textId="77777777" w:rsidR="00657D44" w:rsidRPr="008B1512" w:rsidRDefault="00657D44" w:rsidP="00657D44">
      <w:pPr>
        <w:spacing w:line="3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【記入要領】</w:t>
      </w:r>
    </w:p>
    <w:p w14:paraId="17C34AC2" w14:textId="4739C934" w:rsidR="00657D44" w:rsidRPr="008B1512" w:rsidRDefault="00ED2522" w:rsidP="00657D44">
      <w:pPr>
        <w:spacing w:line="30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4373DB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）④は勤続年数ではなく</w:t>
      </w:r>
      <w:r w:rsidR="00657D44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実務経験年数</w:t>
      </w:r>
      <w:r w:rsidR="004373DB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とする。</w:t>
      </w:r>
    </w:p>
    <w:p w14:paraId="03ACC322" w14:textId="77777777" w:rsidR="001775A6" w:rsidRPr="008B1512" w:rsidRDefault="00ED2522" w:rsidP="004A7925">
      <w:pPr>
        <w:spacing w:line="30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657D44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373DB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⑤は過去</w:t>
      </w:r>
      <w:r w:rsidR="008D3169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4373DB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年以内に</w:t>
      </w:r>
      <w:r w:rsidR="004A7925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添乗</w:t>
      </w:r>
      <w:r w:rsidR="004373DB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した</w:t>
      </w:r>
      <w:r w:rsidR="001775A6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同種業務実績を最大１０件記載すること。</w:t>
      </w:r>
    </w:p>
    <w:p w14:paraId="3A17B225" w14:textId="52CB5D38" w:rsidR="004373DB" w:rsidRPr="008B1512" w:rsidRDefault="001775A6" w:rsidP="001775A6">
      <w:pPr>
        <w:spacing w:line="300" w:lineRule="exact"/>
        <w:ind w:leftChars="100" w:left="210" w:firstLineChars="5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※同種とは、</w:t>
      </w:r>
      <w:r w:rsidR="00216C7D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小中学生</w:t>
      </w:r>
      <w:r w:rsidR="00CC64B5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を対象とした団体旅行</w:t>
      </w:r>
      <w:r w:rsidR="004A7925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および修学旅行</w:t>
      </w:r>
      <w:r w:rsidR="004373DB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A19FBBA" w14:textId="24E4C2C0" w:rsidR="00657D44" w:rsidRPr="008B1512" w:rsidRDefault="004373DB" w:rsidP="001775A6">
      <w:pPr>
        <w:spacing w:line="300" w:lineRule="exact"/>
        <w:ind w:firstLineChars="150"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※記載内容は学校名</w:t>
      </w:r>
      <w:r w:rsidR="00CC64B5"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Pr="008B1512">
        <w:rPr>
          <w:rFonts w:asciiTheme="minorEastAsia" w:hAnsiTheme="minorEastAsia" w:hint="eastAsia"/>
          <w:color w:val="000000" w:themeColor="text1"/>
          <w:sz w:val="24"/>
          <w:szCs w:val="24"/>
        </w:rPr>
        <w:t>とする。</w:t>
      </w:r>
    </w:p>
    <w:p w14:paraId="11DAD096" w14:textId="77777777" w:rsidR="00657D44" w:rsidRPr="008B1512" w:rsidRDefault="00657D44" w:rsidP="00657D4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57D44" w:rsidRPr="008B1512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DDB4" w14:textId="77777777" w:rsidR="00C66DBF" w:rsidRDefault="00F03109">
      <w:r>
        <w:separator/>
      </w:r>
    </w:p>
  </w:endnote>
  <w:endnote w:type="continuationSeparator" w:id="0">
    <w:p w14:paraId="2D3D77E1" w14:textId="77777777" w:rsidR="00C66DBF" w:rsidRDefault="00F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BEF2" w14:textId="77777777" w:rsidR="00C66DBF" w:rsidRDefault="00F03109">
      <w:r>
        <w:separator/>
      </w:r>
    </w:p>
  </w:footnote>
  <w:footnote w:type="continuationSeparator" w:id="0">
    <w:p w14:paraId="16C52D2D" w14:textId="77777777" w:rsidR="00C66DBF" w:rsidRDefault="00F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AE95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8FE"/>
    <w:rsid w:val="000658FE"/>
    <w:rsid w:val="000D11A2"/>
    <w:rsid w:val="0010317C"/>
    <w:rsid w:val="00153FE7"/>
    <w:rsid w:val="001659C2"/>
    <w:rsid w:val="001775A6"/>
    <w:rsid w:val="00196EF8"/>
    <w:rsid w:val="0021053B"/>
    <w:rsid w:val="00216C7D"/>
    <w:rsid w:val="00240409"/>
    <w:rsid w:val="00265E3B"/>
    <w:rsid w:val="00294402"/>
    <w:rsid w:val="002945D5"/>
    <w:rsid w:val="002A1F3E"/>
    <w:rsid w:val="003443ED"/>
    <w:rsid w:val="0038734F"/>
    <w:rsid w:val="004373DB"/>
    <w:rsid w:val="004A7925"/>
    <w:rsid w:val="006054FE"/>
    <w:rsid w:val="00657D44"/>
    <w:rsid w:val="00675E26"/>
    <w:rsid w:val="006808D6"/>
    <w:rsid w:val="006B2B74"/>
    <w:rsid w:val="006C0911"/>
    <w:rsid w:val="006D4110"/>
    <w:rsid w:val="006E2279"/>
    <w:rsid w:val="00712171"/>
    <w:rsid w:val="00773BB6"/>
    <w:rsid w:val="007A6FD7"/>
    <w:rsid w:val="007F5ED5"/>
    <w:rsid w:val="00831607"/>
    <w:rsid w:val="00836C9A"/>
    <w:rsid w:val="00845074"/>
    <w:rsid w:val="008B1512"/>
    <w:rsid w:val="008B2B26"/>
    <w:rsid w:val="008C4C8A"/>
    <w:rsid w:val="008D3169"/>
    <w:rsid w:val="008D41ED"/>
    <w:rsid w:val="00916134"/>
    <w:rsid w:val="009509F8"/>
    <w:rsid w:val="00A00166"/>
    <w:rsid w:val="00A8485C"/>
    <w:rsid w:val="00B17A47"/>
    <w:rsid w:val="00B42AA5"/>
    <w:rsid w:val="00B53942"/>
    <w:rsid w:val="00B77F69"/>
    <w:rsid w:val="00BA2E7E"/>
    <w:rsid w:val="00BD1521"/>
    <w:rsid w:val="00C02AAA"/>
    <w:rsid w:val="00C635F2"/>
    <w:rsid w:val="00C66DBF"/>
    <w:rsid w:val="00C95D34"/>
    <w:rsid w:val="00CC64B5"/>
    <w:rsid w:val="00CD17A3"/>
    <w:rsid w:val="00D571C0"/>
    <w:rsid w:val="00E53C04"/>
    <w:rsid w:val="00E841B4"/>
    <w:rsid w:val="00EC4DA7"/>
    <w:rsid w:val="00ED2522"/>
    <w:rsid w:val="00EF13A0"/>
    <w:rsid w:val="00F03109"/>
    <w:rsid w:val="00F06EBB"/>
    <w:rsid w:val="00F10500"/>
    <w:rsid w:val="00F219CE"/>
    <w:rsid w:val="00F238B6"/>
    <w:rsid w:val="00F45E8C"/>
    <w:rsid w:val="00F77E43"/>
    <w:rsid w:val="00F82945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8B5BDF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F2E0-2216-4636-ABB7-DF115AF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島袋　萌七</cp:lastModifiedBy>
  <cp:revision>53</cp:revision>
  <cp:lastPrinted>2023-12-21T04:41:00Z</cp:lastPrinted>
  <dcterms:created xsi:type="dcterms:W3CDTF">2017-04-10T01:14:00Z</dcterms:created>
  <dcterms:modified xsi:type="dcterms:W3CDTF">2026-06-22T04:55:00Z</dcterms:modified>
</cp:coreProperties>
</file>